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bookmarkStart w:id="0" w:name="_GoBack"/>
      <w:bookmarkEnd w:id="0"/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ЗАЯВЛЕНИЯ</w:t>
      </w:r>
    </w:p>
    <w:p w:rsid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867A01" w:rsidRPr="001B5F90" w:rsidRDefault="00867A01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тестационную комиссию по проведению аттестации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квалификационной категор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работников организаций, осуществляющих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деятельность и </w:t>
      </w: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ден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области, педагогических работников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и частных организаций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верской области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(последнее – при налич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     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жительства (регистрац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емая должность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овести аттестацию в целях установления мне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ать наименование квалификационной категор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жности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FD6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1B5F90" w:rsidRDefault="00867A01" w:rsidP="00867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867A01" w:rsidRDefault="00867A01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брать нужный вариант)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 не имею;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r w:rsidRPr="001B5F90"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</w:t>
      </w:r>
      <w:proofErr w:type="gramStart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а)) квалификационную категори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юся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вшую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 квалификационн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ием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ов приказ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: ______________________</w:t>
      </w:r>
      <w:r w:rsidR="003B703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</w:t>
      </w:r>
    </w:p>
    <w:p w:rsidR="00E32B28" w:rsidRDefault="00E32B28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себе следующие сведения</w:t>
      </w:r>
      <w:proofErr w:type="gramStart"/>
      <w:r w:rsidR="00DF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*- </w:t>
      </w:r>
      <w:proofErr w:type="gramEnd"/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ые сведения</w:t>
      </w:r>
      <w:r w:rsidR="00DF6630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уровень профессионального образования, наименование образовательной организации и год ее окончания, специальность и квалификацию по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иплому): 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педагогической работы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_________,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704791" w:rsidRPr="0070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й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E32B28" w:rsidRPr="001B5F90" w:rsidRDefault="009F018D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лучении дополнительного профессионального образования по программам профессиональной переподготовки </w:t>
      </w:r>
      <w:proofErr w:type="gramStart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повышения квалификации за последние 3 года</w:t>
      </w:r>
      <w:r w:rsidR="00E32B28"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казать год и место прохождения обучения, наименование программы, количество </w:t>
      </w:r>
      <w:r w:rsidR="00E32B28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обучения) ______________</w:t>
      </w:r>
      <w:r w:rsidR="007047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E32B28" w:rsidRDefault="00E32B28" w:rsidP="00E3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</w:t>
      </w:r>
    </w:p>
    <w:p w:rsidR="001B5F90" w:rsidRPr="001B5F90" w:rsidRDefault="001B5F90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ие профессиональные достижения и наград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(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ать сведения 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D0F42"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меющихся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 наградах, почетных званиях, ведомственных знаках отличия, иных наград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х за достижения в педагогической деятельност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</w:t>
      </w:r>
      <w:r w:rsidR="007A0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портивной подготовке лиц, ее проходящих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, о награждениях за участие в профессиональных конкурс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):</w:t>
      </w:r>
      <w:r w:rsidR="00AE45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</w:t>
      </w:r>
      <w:r w:rsidR="00A84ADE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  <w:r w:rsidR="007A0F3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E32B28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рны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proofErr w:type="gramStart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proofErr w:type="gramEnd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е имею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у/не вхожу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й Министерством образования Тверской области реестр специалистов</w:t>
      </w:r>
      <w:r w:rsidR="00DF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емых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уемых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D37" w:rsidRPr="00E95D37" w:rsidRDefault="00E95D37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0296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гнутых показателя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иональной деятельности,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ам 35, 36, 37, 50, 51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рства просвещения Российской Федерации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3.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196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орядка проведения аттестации педагогических работников организаций,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 образовательную деятельность»</w:t>
      </w:r>
      <w:r w:rsidR="00E32B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1B5F90" w:rsidRPr="001B5F90" w:rsidRDefault="00283D4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  <w:r w:rsidR="004E44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</w:t>
      </w:r>
    </w:p>
    <w:p w:rsidR="00867A01" w:rsidRDefault="00867A01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4522EE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яют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агаемые (при наличии) документы, подтверждающие получение наград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достижения в педагогической деятельности; сведения об участии в качестве специалиста в проведении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а профессиональной деятельности педагогических работников за последние 3 года</w:t>
      </w:r>
      <w:r w:rsidR="00C453A8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еренные личной подпись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аналитическая справка о результатах професси</w:t>
      </w:r>
      <w:r w:rsidR="00E95D37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й деятельности заявител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ходатайство руководителя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ттестационную комиссию, характеризующее деятельность заявителя, направленную на совершенствование методической работы или наставничества;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документы и материалы по желанию заявителя, подтверждающие соответствие основаниям для установл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лификационной категории)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B5F90" w:rsidRPr="001B5F90" w:rsidRDefault="001B5F90" w:rsidP="0045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55A11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</w:t>
      </w:r>
      <w:r w:rsidR="00FD66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</w:t>
      </w:r>
    </w:p>
    <w:p w:rsidR="00B27880" w:rsidRPr="001B5F90" w:rsidRDefault="00B2788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B27880" w:rsidRPr="00DF6630" w:rsidRDefault="00B2788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для обратной связи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: _______________________________________________________________ 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 ____________________________</w:t>
      </w:r>
      <w:r w:rsidR="009C4E5D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(ОГРН 1026900589077, ИНН 6903006741), зарегистрированному по адресу г. Тверь, Волоколамский проспект, дом 7 (далее – оператор):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054AC9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</w:t>
      </w:r>
      <w:r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организациям,</w:t>
      </w:r>
      <w:r w:rsidR="00054AC9"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необходимости также специалистам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  <w:r w:rsidR="000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любое время путем подачи оператору заявления в простой письменной форме. Согласно части 11 пункта 1 статьи 6 Федерального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оставленных мною сведений подтверждаю.</w:t>
      </w:r>
    </w:p>
    <w:p w:rsidR="001B5F90" w:rsidRPr="001B5F90" w:rsidRDefault="001B5F90" w:rsidP="001B5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шифровка подписи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B1" w:rsidRPr="000F391D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____20___г.</w:t>
      </w:r>
      <w:r w:rsidR="00CE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031B1" w:rsidRDefault="005031B1" w:rsidP="0050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076F" w:rsidSect="009F6E8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8E" w:rsidRDefault="00E95F8E" w:rsidP="00037BC4">
      <w:pPr>
        <w:spacing w:after="0" w:line="240" w:lineRule="auto"/>
      </w:pPr>
      <w:r>
        <w:separator/>
      </w:r>
    </w:p>
  </w:endnote>
  <w:endnote w:type="continuationSeparator" w:id="0">
    <w:p w:rsidR="00E95F8E" w:rsidRDefault="00E95F8E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8E" w:rsidRDefault="00E95F8E" w:rsidP="00037BC4">
      <w:pPr>
        <w:spacing w:after="0" w:line="240" w:lineRule="auto"/>
      </w:pPr>
      <w:r>
        <w:separator/>
      </w:r>
    </w:p>
  </w:footnote>
  <w:footnote w:type="continuationSeparator" w:id="0">
    <w:p w:rsidR="00E95F8E" w:rsidRDefault="00E95F8E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343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1D0" w:rsidRPr="009F6E82" w:rsidRDefault="00E411D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E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C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1D0" w:rsidRDefault="00E411D0" w:rsidP="00C0268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D0" w:rsidRPr="00C0268E" w:rsidRDefault="00E411D0" w:rsidP="009F6E82">
    <w:pPr>
      <w:pStyle w:val="ab"/>
      <w:rPr>
        <w:rFonts w:ascii="Times New Roman" w:hAnsi="Times New Roman" w:cs="Times New Roman"/>
        <w:sz w:val="28"/>
        <w:szCs w:val="28"/>
      </w:rPr>
    </w:pPr>
  </w:p>
  <w:p w:rsidR="00E411D0" w:rsidRPr="00C0268E" w:rsidRDefault="00E411D0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EAB7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75237"/>
    <w:multiLevelType w:val="hybridMultilevel"/>
    <w:tmpl w:val="E12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603"/>
    <w:multiLevelType w:val="hybridMultilevel"/>
    <w:tmpl w:val="6E088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447"/>
    <w:multiLevelType w:val="hybridMultilevel"/>
    <w:tmpl w:val="6FE28D34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77351"/>
    <w:multiLevelType w:val="hybridMultilevel"/>
    <w:tmpl w:val="82EADF90"/>
    <w:lvl w:ilvl="0" w:tplc="204AFD7C">
      <w:start w:val="3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AEBE5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CB26A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4E22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A88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868E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04D98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24F4E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046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C2071"/>
    <w:multiLevelType w:val="hybridMultilevel"/>
    <w:tmpl w:val="A2CAB86A"/>
    <w:lvl w:ilvl="0" w:tplc="0DB06C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51689"/>
    <w:multiLevelType w:val="hybridMultilevel"/>
    <w:tmpl w:val="E430C82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5AD"/>
    <w:multiLevelType w:val="hybridMultilevel"/>
    <w:tmpl w:val="2FD4311E"/>
    <w:lvl w:ilvl="0" w:tplc="D25EEA5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F03C0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EC49FA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82A260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A7CE8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3E2B12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DA65D0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2E684A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CA7248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BC242D"/>
    <w:multiLevelType w:val="hybridMultilevel"/>
    <w:tmpl w:val="DD049CDE"/>
    <w:lvl w:ilvl="0" w:tplc="4C14F334">
      <w:start w:val="4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8A654B"/>
    <w:multiLevelType w:val="hybridMultilevel"/>
    <w:tmpl w:val="74927F0A"/>
    <w:lvl w:ilvl="0" w:tplc="08ECB78E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EF666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AB8D4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B03C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694D4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6E38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4FB46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2B0FE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4FDFE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8837A9"/>
    <w:multiLevelType w:val="hybridMultilevel"/>
    <w:tmpl w:val="1806EAAA"/>
    <w:lvl w:ilvl="0" w:tplc="1D6405A2">
      <w:start w:val="4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C224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861D2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0B7B2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05DC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6B89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A1842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223F0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B0AAC"/>
    <w:multiLevelType w:val="hybridMultilevel"/>
    <w:tmpl w:val="1474E91A"/>
    <w:lvl w:ilvl="0" w:tplc="1AEA02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215412"/>
    <w:multiLevelType w:val="hybridMultilevel"/>
    <w:tmpl w:val="033A1B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7457F6"/>
    <w:multiLevelType w:val="hybridMultilevel"/>
    <w:tmpl w:val="FCD8783C"/>
    <w:lvl w:ilvl="0" w:tplc="7718615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72B8"/>
    <w:multiLevelType w:val="hybridMultilevel"/>
    <w:tmpl w:val="9D740B76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DE0E02"/>
    <w:multiLevelType w:val="hybridMultilevel"/>
    <w:tmpl w:val="0926672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7ED1"/>
    <w:multiLevelType w:val="hybridMultilevel"/>
    <w:tmpl w:val="A5682A7E"/>
    <w:lvl w:ilvl="0" w:tplc="1AEA0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3A"/>
    <w:rsid w:val="0000159E"/>
    <w:rsid w:val="00005FBF"/>
    <w:rsid w:val="0001142B"/>
    <w:rsid w:val="00014BEA"/>
    <w:rsid w:val="00015E8E"/>
    <w:rsid w:val="000269DC"/>
    <w:rsid w:val="00032F86"/>
    <w:rsid w:val="00037BC4"/>
    <w:rsid w:val="00042E58"/>
    <w:rsid w:val="00045B49"/>
    <w:rsid w:val="00054AC9"/>
    <w:rsid w:val="00056055"/>
    <w:rsid w:val="00065ED7"/>
    <w:rsid w:val="00070954"/>
    <w:rsid w:val="00077C4C"/>
    <w:rsid w:val="000879AB"/>
    <w:rsid w:val="000A54DE"/>
    <w:rsid w:val="000B2356"/>
    <w:rsid w:val="000C11D2"/>
    <w:rsid w:val="000C1A77"/>
    <w:rsid w:val="000C374C"/>
    <w:rsid w:val="000C6AF8"/>
    <w:rsid w:val="000C736F"/>
    <w:rsid w:val="000D2907"/>
    <w:rsid w:val="000D3BF2"/>
    <w:rsid w:val="000E1049"/>
    <w:rsid w:val="000F1300"/>
    <w:rsid w:val="000F205D"/>
    <w:rsid w:val="000F3572"/>
    <w:rsid w:val="000F391D"/>
    <w:rsid w:val="001109E0"/>
    <w:rsid w:val="001120B4"/>
    <w:rsid w:val="00114FFC"/>
    <w:rsid w:val="0011615E"/>
    <w:rsid w:val="00120E40"/>
    <w:rsid w:val="00123015"/>
    <w:rsid w:val="0012620C"/>
    <w:rsid w:val="0013106D"/>
    <w:rsid w:val="00136DA4"/>
    <w:rsid w:val="00146614"/>
    <w:rsid w:val="00157705"/>
    <w:rsid w:val="00157D51"/>
    <w:rsid w:val="00164B91"/>
    <w:rsid w:val="0016669C"/>
    <w:rsid w:val="00171D44"/>
    <w:rsid w:val="00175C27"/>
    <w:rsid w:val="001762AC"/>
    <w:rsid w:val="00183DA9"/>
    <w:rsid w:val="00187F46"/>
    <w:rsid w:val="00191D93"/>
    <w:rsid w:val="00195CD4"/>
    <w:rsid w:val="001A2790"/>
    <w:rsid w:val="001B01A5"/>
    <w:rsid w:val="001B475A"/>
    <w:rsid w:val="001B599F"/>
    <w:rsid w:val="001B5F90"/>
    <w:rsid w:val="001B7F98"/>
    <w:rsid w:val="001C072A"/>
    <w:rsid w:val="001C209B"/>
    <w:rsid w:val="001C2388"/>
    <w:rsid w:val="001C2C67"/>
    <w:rsid w:val="001C5467"/>
    <w:rsid w:val="001D6842"/>
    <w:rsid w:val="001F0185"/>
    <w:rsid w:val="001F033A"/>
    <w:rsid w:val="001F22DF"/>
    <w:rsid w:val="001F3FDB"/>
    <w:rsid w:val="001F4BB3"/>
    <w:rsid w:val="002042FE"/>
    <w:rsid w:val="0020458F"/>
    <w:rsid w:val="00206CF5"/>
    <w:rsid w:val="00216EA1"/>
    <w:rsid w:val="00217186"/>
    <w:rsid w:val="00217ABC"/>
    <w:rsid w:val="00232707"/>
    <w:rsid w:val="00233CA7"/>
    <w:rsid w:val="00244EC9"/>
    <w:rsid w:val="0025322D"/>
    <w:rsid w:val="002600A2"/>
    <w:rsid w:val="002659AE"/>
    <w:rsid w:val="00265CEE"/>
    <w:rsid w:val="00274CEB"/>
    <w:rsid w:val="002757B5"/>
    <w:rsid w:val="00283D46"/>
    <w:rsid w:val="0029171C"/>
    <w:rsid w:val="002978D0"/>
    <w:rsid w:val="002A01ED"/>
    <w:rsid w:val="002A2D95"/>
    <w:rsid w:val="002A3495"/>
    <w:rsid w:val="002A72F7"/>
    <w:rsid w:val="002B53F6"/>
    <w:rsid w:val="002D1326"/>
    <w:rsid w:val="002D36F3"/>
    <w:rsid w:val="002D4775"/>
    <w:rsid w:val="002D68EB"/>
    <w:rsid w:val="002E26A2"/>
    <w:rsid w:val="002E2B1F"/>
    <w:rsid w:val="002E2D35"/>
    <w:rsid w:val="00300753"/>
    <w:rsid w:val="00303316"/>
    <w:rsid w:val="00304566"/>
    <w:rsid w:val="00304E79"/>
    <w:rsid w:val="00305750"/>
    <w:rsid w:val="003138C9"/>
    <w:rsid w:val="003148BC"/>
    <w:rsid w:val="003149EC"/>
    <w:rsid w:val="00316BD7"/>
    <w:rsid w:val="0031708C"/>
    <w:rsid w:val="00324B75"/>
    <w:rsid w:val="00334932"/>
    <w:rsid w:val="00342FB3"/>
    <w:rsid w:val="003441FE"/>
    <w:rsid w:val="00350260"/>
    <w:rsid w:val="003533AB"/>
    <w:rsid w:val="00354DD3"/>
    <w:rsid w:val="00360DB5"/>
    <w:rsid w:val="00362FD5"/>
    <w:rsid w:val="00366CAE"/>
    <w:rsid w:val="00382941"/>
    <w:rsid w:val="00382E55"/>
    <w:rsid w:val="00383FEA"/>
    <w:rsid w:val="00385602"/>
    <w:rsid w:val="003875BF"/>
    <w:rsid w:val="00394367"/>
    <w:rsid w:val="00397357"/>
    <w:rsid w:val="003973BB"/>
    <w:rsid w:val="003A04B7"/>
    <w:rsid w:val="003B3A02"/>
    <w:rsid w:val="003B661C"/>
    <w:rsid w:val="003B7033"/>
    <w:rsid w:val="003B7930"/>
    <w:rsid w:val="003C22E9"/>
    <w:rsid w:val="003C2A02"/>
    <w:rsid w:val="003D08EE"/>
    <w:rsid w:val="003D2A3A"/>
    <w:rsid w:val="003D31B4"/>
    <w:rsid w:val="003D5ED9"/>
    <w:rsid w:val="003E30B6"/>
    <w:rsid w:val="003E34DB"/>
    <w:rsid w:val="003E468B"/>
    <w:rsid w:val="003E6137"/>
    <w:rsid w:val="004100C7"/>
    <w:rsid w:val="00415A3A"/>
    <w:rsid w:val="004161F5"/>
    <w:rsid w:val="004204AE"/>
    <w:rsid w:val="00422F8D"/>
    <w:rsid w:val="00423851"/>
    <w:rsid w:val="0042578C"/>
    <w:rsid w:val="00427099"/>
    <w:rsid w:val="004319BF"/>
    <w:rsid w:val="0043305A"/>
    <w:rsid w:val="004333BA"/>
    <w:rsid w:val="004347E5"/>
    <w:rsid w:val="00437061"/>
    <w:rsid w:val="004406B4"/>
    <w:rsid w:val="00440F46"/>
    <w:rsid w:val="00442D12"/>
    <w:rsid w:val="00446C73"/>
    <w:rsid w:val="004522EE"/>
    <w:rsid w:val="00454660"/>
    <w:rsid w:val="00454E80"/>
    <w:rsid w:val="0045553C"/>
    <w:rsid w:val="00456207"/>
    <w:rsid w:val="004604FB"/>
    <w:rsid w:val="00461213"/>
    <w:rsid w:val="0046368F"/>
    <w:rsid w:val="00474691"/>
    <w:rsid w:val="00496B0A"/>
    <w:rsid w:val="00497911"/>
    <w:rsid w:val="004A6E63"/>
    <w:rsid w:val="004B4F86"/>
    <w:rsid w:val="004B5439"/>
    <w:rsid w:val="004C3987"/>
    <w:rsid w:val="004D127A"/>
    <w:rsid w:val="004D2568"/>
    <w:rsid w:val="004E1FE5"/>
    <w:rsid w:val="004E4424"/>
    <w:rsid w:val="004E7990"/>
    <w:rsid w:val="004F03BA"/>
    <w:rsid w:val="004F45C8"/>
    <w:rsid w:val="004F5015"/>
    <w:rsid w:val="005031B1"/>
    <w:rsid w:val="0050708E"/>
    <w:rsid w:val="00517542"/>
    <w:rsid w:val="00530733"/>
    <w:rsid w:val="00530B39"/>
    <w:rsid w:val="00530BC6"/>
    <w:rsid w:val="00530EE9"/>
    <w:rsid w:val="00533B5C"/>
    <w:rsid w:val="00540B5B"/>
    <w:rsid w:val="00545F3D"/>
    <w:rsid w:val="0055643A"/>
    <w:rsid w:val="00582019"/>
    <w:rsid w:val="00582AF1"/>
    <w:rsid w:val="005916DD"/>
    <w:rsid w:val="005974E3"/>
    <w:rsid w:val="005A4018"/>
    <w:rsid w:val="005B2C09"/>
    <w:rsid w:val="005B6D02"/>
    <w:rsid w:val="005C28BE"/>
    <w:rsid w:val="005E418F"/>
    <w:rsid w:val="005E5F52"/>
    <w:rsid w:val="005E602D"/>
    <w:rsid w:val="005E7F4A"/>
    <w:rsid w:val="00600460"/>
    <w:rsid w:val="00601923"/>
    <w:rsid w:val="006109FB"/>
    <w:rsid w:val="00612112"/>
    <w:rsid w:val="00616877"/>
    <w:rsid w:val="0062058F"/>
    <w:rsid w:val="00620957"/>
    <w:rsid w:val="00633F11"/>
    <w:rsid w:val="0065182F"/>
    <w:rsid w:val="0065697A"/>
    <w:rsid w:val="006707B7"/>
    <w:rsid w:val="00692269"/>
    <w:rsid w:val="00694BAE"/>
    <w:rsid w:val="006A1D58"/>
    <w:rsid w:val="006A1F45"/>
    <w:rsid w:val="006A25A5"/>
    <w:rsid w:val="006A47B7"/>
    <w:rsid w:val="006A6F44"/>
    <w:rsid w:val="006B33CF"/>
    <w:rsid w:val="006C00A0"/>
    <w:rsid w:val="006C0D36"/>
    <w:rsid w:val="006C152D"/>
    <w:rsid w:val="006D0FC6"/>
    <w:rsid w:val="006D75F1"/>
    <w:rsid w:val="006E0A38"/>
    <w:rsid w:val="006E5318"/>
    <w:rsid w:val="006F18EA"/>
    <w:rsid w:val="00704791"/>
    <w:rsid w:val="0071076F"/>
    <w:rsid w:val="00711918"/>
    <w:rsid w:val="00723F8A"/>
    <w:rsid w:val="0073206A"/>
    <w:rsid w:val="00737D56"/>
    <w:rsid w:val="00743951"/>
    <w:rsid w:val="00744831"/>
    <w:rsid w:val="00746D50"/>
    <w:rsid w:val="0075159E"/>
    <w:rsid w:val="00751811"/>
    <w:rsid w:val="007541FC"/>
    <w:rsid w:val="0075726E"/>
    <w:rsid w:val="007617A9"/>
    <w:rsid w:val="0076262D"/>
    <w:rsid w:val="00766982"/>
    <w:rsid w:val="0077546C"/>
    <w:rsid w:val="00777251"/>
    <w:rsid w:val="00782A16"/>
    <w:rsid w:val="00783D7C"/>
    <w:rsid w:val="00793342"/>
    <w:rsid w:val="00793896"/>
    <w:rsid w:val="00797F2F"/>
    <w:rsid w:val="007A0F3A"/>
    <w:rsid w:val="007A46B9"/>
    <w:rsid w:val="007A5A72"/>
    <w:rsid w:val="007C2462"/>
    <w:rsid w:val="007C5683"/>
    <w:rsid w:val="007D00EB"/>
    <w:rsid w:val="007D2178"/>
    <w:rsid w:val="007D5B1B"/>
    <w:rsid w:val="007E0CD8"/>
    <w:rsid w:val="007E29EF"/>
    <w:rsid w:val="007E3C9F"/>
    <w:rsid w:val="007E5AAB"/>
    <w:rsid w:val="007E6B3A"/>
    <w:rsid w:val="007F3C72"/>
    <w:rsid w:val="007F46D7"/>
    <w:rsid w:val="008002EE"/>
    <w:rsid w:val="00801281"/>
    <w:rsid w:val="00801AED"/>
    <w:rsid w:val="00806B7D"/>
    <w:rsid w:val="00822E8B"/>
    <w:rsid w:val="00823266"/>
    <w:rsid w:val="00834788"/>
    <w:rsid w:val="0083549E"/>
    <w:rsid w:val="0084126C"/>
    <w:rsid w:val="00841B9C"/>
    <w:rsid w:val="0084715B"/>
    <w:rsid w:val="00847FAA"/>
    <w:rsid w:val="008520CE"/>
    <w:rsid w:val="00856E9C"/>
    <w:rsid w:val="008606E3"/>
    <w:rsid w:val="00861DE4"/>
    <w:rsid w:val="0086234F"/>
    <w:rsid w:val="00863318"/>
    <w:rsid w:val="00865039"/>
    <w:rsid w:val="00867A01"/>
    <w:rsid w:val="00867AB2"/>
    <w:rsid w:val="008854BA"/>
    <w:rsid w:val="00891D82"/>
    <w:rsid w:val="00891F33"/>
    <w:rsid w:val="0089343D"/>
    <w:rsid w:val="00893D8E"/>
    <w:rsid w:val="0089453D"/>
    <w:rsid w:val="00896E5D"/>
    <w:rsid w:val="008B274E"/>
    <w:rsid w:val="008B28AE"/>
    <w:rsid w:val="008B4CAA"/>
    <w:rsid w:val="008C6D4F"/>
    <w:rsid w:val="008C7154"/>
    <w:rsid w:val="008D29AC"/>
    <w:rsid w:val="008D50A7"/>
    <w:rsid w:val="008D56E3"/>
    <w:rsid w:val="008D5874"/>
    <w:rsid w:val="008E28B3"/>
    <w:rsid w:val="008F3414"/>
    <w:rsid w:val="008F5192"/>
    <w:rsid w:val="0090449E"/>
    <w:rsid w:val="00911A57"/>
    <w:rsid w:val="00915E04"/>
    <w:rsid w:val="0092141D"/>
    <w:rsid w:val="009235DF"/>
    <w:rsid w:val="009328EA"/>
    <w:rsid w:val="00932E04"/>
    <w:rsid w:val="0093306B"/>
    <w:rsid w:val="00933730"/>
    <w:rsid w:val="00935326"/>
    <w:rsid w:val="009376EA"/>
    <w:rsid w:val="009466FA"/>
    <w:rsid w:val="00952360"/>
    <w:rsid w:val="00955A84"/>
    <w:rsid w:val="00960B6C"/>
    <w:rsid w:val="00961493"/>
    <w:rsid w:val="00963183"/>
    <w:rsid w:val="00965289"/>
    <w:rsid w:val="00971AE5"/>
    <w:rsid w:val="0097777C"/>
    <w:rsid w:val="00982A34"/>
    <w:rsid w:val="0098414B"/>
    <w:rsid w:val="00984DD9"/>
    <w:rsid w:val="00987193"/>
    <w:rsid w:val="00991A62"/>
    <w:rsid w:val="00993623"/>
    <w:rsid w:val="009A2194"/>
    <w:rsid w:val="009A2DB7"/>
    <w:rsid w:val="009A2F91"/>
    <w:rsid w:val="009A635E"/>
    <w:rsid w:val="009B03B8"/>
    <w:rsid w:val="009B65B8"/>
    <w:rsid w:val="009C1E26"/>
    <w:rsid w:val="009C4478"/>
    <w:rsid w:val="009C4E5D"/>
    <w:rsid w:val="009D0017"/>
    <w:rsid w:val="009D2234"/>
    <w:rsid w:val="009D3259"/>
    <w:rsid w:val="009D7E26"/>
    <w:rsid w:val="009E0E62"/>
    <w:rsid w:val="009E279D"/>
    <w:rsid w:val="009E397B"/>
    <w:rsid w:val="009F018D"/>
    <w:rsid w:val="009F6E82"/>
    <w:rsid w:val="00A01610"/>
    <w:rsid w:val="00A0216F"/>
    <w:rsid w:val="00A027BC"/>
    <w:rsid w:val="00A03FCE"/>
    <w:rsid w:val="00A044F2"/>
    <w:rsid w:val="00A07269"/>
    <w:rsid w:val="00A10D9F"/>
    <w:rsid w:val="00A12E88"/>
    <w:rsid w:val="00A14521"/>
    <w:rsid w:val="00A21AD2"/>
    <w:rsid w:val="00A238DB"/>
    <w:rsid w:val="00A26AA4"/>
    <w:rsid w:val="00A30522"/>
    <w:rsid w:val="00A30BB7"/>
    <w:rsid w:val="00A36325"/>
    <w:rsid w:val="00A470BD"/>
    <w:rsid w:val="00A52CB4"/>
    <w:rsid w:val="00A579C5"/>
    <w:rsid w:val="00A61C43"/>
    <w:rsid w:val="00A75140"/>
    <w:rsid w:val="00A76DBD"/>
    <w:rsid w:val="00A83F93"/>
    <w:rsid w:val="00A83F9D"/>
    <w:rsid w:val="00A84ADE"/>
    <w:rsid w:val="00A85204"/>
    <w:rsid w:val="00A9097D"/>
    <w:rsid w:val="00A955A3"/>
    <w:rsid w:val="00AD1F56"/>
    <w:rsid w:val="00AE45D4"/>
    <w:rsid w:val="00AE56D1"/>
    <w:rsid w:val="00AE7ABD"/>
    <w:rsid w:val="00AF422B"/>
    <w:rsid w:val="00B07BA4"/>
    <w:rsid w:val="00B110EC"/>
    <w:rsid w:val="00B1296B"/>
    <w:rsid w:val="00B13380"/>
    <w:rsid w:val="00B175F1"/>
    <w:rsid w:val="00B2037D"/>
    <w:rsid w:val="00B27880"/>
    <w:rsid w:val="00B27A87"/>
    <w:rsid w:val="00B5149D"/>
    <w:rsid w:val="00B5452E"/>
    <w:rsid w:val="00B55D44"/>
    <w:rsid w:val="00B5679E"/>
    <w:rsid w:val="00B62D33"/>
    <w:rsid w:val="00B63E41"/>
    <w:rsid w:val="00B63E4D"/>
    <w:rsid w:val="00B63EC9"/>
    <w:rsid w:val="00B7096B"/>
    <w:rsid w:val="00B7313C"/>
    <w:rsid w:val="00B75798"/>
    <w:rsid w:val="00B81364"/>
    <w:rsid w:val="00B81D8F"/>
    <w:rsid w:val="00B8739E"/>
    <w:rsid w:val="00B97C9D"/>
    <w:rsid w:val="00BA01FE"/>
    <w:rsid w:val="00BA2ECA"/>
    <w:rsid w:val="00BC3341"/>
    <w:rsid w:val="00BC4D81"/>
    <w:rsid w:val="00BC4E68"/>
    <w:rsid w:val="00BC4FD1"/>
    <w:rsid w:val="00BD2CEF"/>
    <w:rsid w:val="00BD5107"/>
    <w:rsid w:val="00BD7E89"/>
    <w:rsid w:val="00BE02BC"/>
    <w:rsid w:val="00BE1AB8"/>
    <w:rsid w:val="00BE73CF"/>
    <w:rsid w:val="00BF035E"/>
    <w:rsid w:val="00BF0B44"/>
    <w:rsid w:val="00BF2350"/>
    <w:rsid w:val="00C0268E"/>
    <w:rsid w:val="00C04D17"/>
    <w:rsid w:val="00C115E4"/>
    <w:rsid w:val="00C134B1"/>
    <w:rsid w:val="00C1689C"/>
    <w:rsid w:val="00C2646E"/>
    <w:rsid w:val="00C31D7A"/>
    <w:rsid w:val="00C33B80"/>
    <w:rsid w:val="00C35A92"/>
    <w:rsid w:val="00C37ACF"/>
    <w:rsid w:val="00C37F55"/>
    <w:rsid w:val="00C42725"/>
    <w:rsid w:val="00C43504"/>
    <w:rsid w:val="00C4359C"/>
    <w:rsid w:val="00C453A8"/>
    <w:rsid w:val="00C54E84"/>
    <w:rsid w:val="00C57735"/>
    <w:rsid w:val="00C63ECE"/>
    <w:rsid w:val="00C67F1B"/>
    <w:rsid w:val="00C75121"/>
    <w:rsid w:val="00C81BC7"/>
    <w:rsid w:val="00C84B48"/>
    <w:rsid w:val="00C867C2"/>
    <w:rsid w:val="00C93612"/>
    <w:rsid w:val="00C954C5"/>
    <w:rsid w:val="00C96B22"/>
    <w:rsid w:val="00CA0412"/>
    <w:rsid w:val="00CB3F91"/>
    <w:rsid w:val="00CB7867"/>
    <w:rsid w:val="00CC0B8E"/>
    <w:rsid w:val="00CC12BF"/>
    <w:rsid w:val="00CC1F46"/>
    <w:rsid w:val="00CD0F42"/>
    <w:rsid w:val="00CD68B1"/>
    <w:rsid w:val="00CE47DD"/>
    <w:rsid w:val="00CE768E"/>
    <w:rsid w:val="00D145F6"/>
    <w:rsid w:val="00D15947"/>
    <w:rsid w:val="00D25C6C"/>
    <w:rsid w:val="00D360D6"/>
    <w:rsid w:val="00D366E9"/>
    <w:rsid w:val="00D36CFF"/>
    <w:rsid w:val="00D4675F"/>
    <w:rsid w:val="00D530D5"/>
    <w:rsid w:val="00D55FBF"/>
    <w:rsid w:val="00D56B24"/>
    <w:rsid w:val="00D62113"/>
    <w:rsid w:val="00D6218E"/>
    <w:rsid w:val="00D74CFA"/>
    <w:rsid w:val="00D7540F"/>
    <w:rsid w:val="00D81C69"/>
    <w:rsid w:val="00D90296"/>
    <w:rsid w:val="00D90EFE"/>
    <w:rsid w:val="00D94348"/>
    <w:rsid w:val="00D951EC"/>
    <w:rsid w:val="00DA10E3"/>
    <w:rsid w:val="00DA3826"/>
    <w:rsid w:val="00DA468F"/>
    <w:rsid w:val="00DB5CD9"/>
    <w:rsid w:val="00DB77D1"/>
    <w:rsid w:val="00DC1226"/>
    <w:rsid w:val="00DC216D"/>
    <w:rsid w:val="00DC5492"/>
    <w:rsid w:val="00DD1463"/>
    <w:rsid w:val="00DD5547"/>
    <w:rsid w:val="00DE345F"/>
    <w:rsid w:val="00DF149B"/>
    <w:rsid w:val="00DF6630"/>
    <w:rsid w:val="00DF688F"/>
    <w:rsid w:val="00E1122C"/>
    <w:rsid w:val="00E1643C"/>
    <w:rsid w:val="00E30FBD"/>
    <w:rsid w:val="00E32B28"/>
    <w:rsid w:val="00E3308E"/>
    <w:rsid w:val="00E36823"/>
    <w:rsid w:val="00E36DB7"/>
    <w:rsid w:val="00E411D0"/>
    <w:rsid w:val="00E42867"/>
    <w:rsid w:val="00E624B7"/>
    <w:rsid w:val="00E63626"/>
    <w:rsid w:val="00E66824"/>
    <w:rsid w:val="00E7184E"/>
    <w:rsid w:val="00E723DD"/>
    <w:rsid w:val="00E82B02"/>
    <w:rsid w:val="00E84B4E"/>
    <w:rsid w:val="00E95D37"/>
    <w:rsid w:val="00E95F8E"/>
    <w:rsid w:val="00EA0361"/>
    <w:rsid w:val="00EB3A15"/>
    <w:rsid w:val="00ED1D7D"/>
    <w:rsid w:val="00ED2500"/>
    <w:rsid w:val="00ED4D87"/>
    <w:rsid w:val="00EE3753"/>
    <w:rsid w:val="00EE3E7E"/>
    <w:rsid w:val="00EF4B93"/>
    <w:rsid w:val="00EF5175"/>
    <w:rsid w:val="00F06377"/>
    <w:rsid w:val="00F10C64"/>
    <w:rsid w:val="00F1793B"/>
    <w:rsid w:val="00F247A5"/>
    <w:rsid w:val="00F3250E"/>
    <w:rsid w:val="00F3610A"/>
    <w:rsid w:val="00F3759B"/>
    <w:rsid w:val="00F410A0"/>
    <w:rsid w:val="00F444CC"/>
    <w:rsid w:val="00F465BA"/>
    <w:rsid w:val="00F53337"/>
    <w:rsid w:val="00F53966"/>
    <w:rsid w:val="00F560F0"/>
    <w:rsid w:val="00F81E44"/>
    <w:rsid w:val="00F86DE6"/>
    <w:rsid w:val="00F8761E"/>
    <w:rsid w:val="00F876E7"/>
    <w:rsid w:val="00F9009E"/>
    <w:rsid w:val="00F92984"/>
    <w:rsid w:val="00FB01F4"/>
    <w:rsid w:val="00FB2131"/>
    <w:rsid w:val="00FB4071"/>
    <w:rsid w:val="00FB4D67"/>
    <w:rsid w:val="00FB5922"/>
    <w:rsid w:val="00FC32D4"/>
    <w:rsid w:val="00FC3D85"/>
    <w:rsid w:val="00FD6670"/>
    <w:rsid w:val="00FD7558"/>
    <w:rsid w:val="00FD7C59"/>
    <w:rsid w:val="00FE28F9"/>
    <w:rsid w:val="00FE318F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8F8B-3F2C-453F-B1C9-212F71F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идорова</cp:lastModifiedBy>
  <cp:revision>53</cp:revision>
  <cp:lastPrinted>2023-09-18T07:15:00Z</cp:lastPrinted>
  <dcterms:created xsi:type="dcterms:W3CDTF">2023-08-21T14:53:00Z</dcterms:created>
  <dcterms:modified xsi:type="dcterms:W3CDTF">2023-09-26T12:48:00Z</dcterms:modified>
</cp:coreProperties>
</file>